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D0" w:rsidRPr="00BA5A33" w:rsidRDefault="00B330D0" w:rsidP="00B330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5A33">
        <w:rPr>
          <w:rFonts w:ascii="Times New Roman" w:hAnsi="Times New Roman" w:cs="Times New Roman"/>
          <w:sz w:val="28"/>
          <w:szCs w:val="28"/>
        </w:rPr>
        <w:t>Проект</w:t>
      </w:r>
    </w:p>
    <w:p w:rsidR="00B330D0" w:rsidRPr="00BA5A33" w:rsidRDefault="00B330D0" w:rsidP="00B330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30D0" w:rsidRPr="00BA5A33" w:rsidRDefault="00B330D0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92" w:rsidRPr="00BA5A33" w:rsidRDefault="00891092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92" w:rsidRPr="00BA5A33" w:rsidRDefault="00891092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FB0" w:rsidRPr="00BA5A33" w:rsidRDefault="000D4FB0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891092" w:rsidRPr="00BA5A33" w:rsidRDefault="000D4FB0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ПРАВИТЕЛЬСТВА КЫРГЫЗСКОЙ РЕСПУБЛИКИ</w:t>
      </w:r>
    </w:p>
    <w:p w:rsidR="00891092" w:rsidRPr="00BA5A33" w:rsidRDefault="00891092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92" w:rsidRPr="00BA5A33" w:rsidRDefault="00891092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92" w:rsidRPr="00BA5A33" w:rsidRDefault="00891092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D0" w:rsidRPr="00BA5A33" w:rsidRDefault="00B330D0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Об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по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поддержке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и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развитию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женского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в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Кыргызской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Республике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на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2021-2025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B330D0" w:rsidRPr="00BA5A33" w:rsidRDefault="00B330D0" w:rsidP="00B33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30D0" w:rsidRPr="00BA5A33" w:rsidRDefault="00B330D0" w:rsidP="00B33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30D0" w:rsidRPr="00BA5A33" w:rsidRDefault="008722E1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0D4FB0" w:rsidRPr="00BA5A33">
        <w:rPr>
          <w:rFonts w:ascii="Times New Roman" w:hAnsi="Times New Roman" w:cs="Times New Roman"/>
          <w:sz w:val="28"/>
          <w:szCs w:val="28"/>
        </w:rPr>
        <w:t xml:space="preserve">распоряжения Правительства Кыргызской Республики от 10 марта 2020 года № 149, </w:t>
      </w:r>
      <w:r w:rsidR="00B330D0" w:rsidRPr="00BA5A33">
        <w:rPr>
          <w:rFonts w:ascii="Times New Roman" w:hAnsi="Times New Roman" w:cs="Times New Roman"/>
          <w:sz w:val="28"/>
          <w:szCs w:val="28"/>
        </w:rPr>
        <w:t>в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соответствии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со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статьями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10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и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17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конституционного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Закона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Кыргызской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Республики</w:t>
      </w:r>
      <w:r w:rsidRPr="00BA5A33">
        <w:rPr>
          <w:rFonts w:ascii="Times New Roman" w:hAnsi="Times New Roman" w:cs="Times New Roman"/>
          <w:sz w:val="28"/>
          <w:szCs w:val="28"/>
        </w:rPr>
        <w:t xml:space="preserve"> «</w:t>
      </w:r>
      <w:r w:rsidR="00B330D0" w:rsidRPr="00BA5A33">
        <w:rPr>
          <w:rFonts w:ascii="Times New Roman" w:hAnsi="Times New Roman" w:cs="Times New Roman"/>
          <w:sz w:val="28"/>
          <w:szCs w:val="28"/>
        </w:rPr>
        <w:t>О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Правительстве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Кыргызской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Республики</w:t>
      </w:r>
      <w:r w:rsidRPr="00BA5A33">
        <w:rPr>
          <w:rFonts w:ascii="Times New Roman" w:hAnsi="Times New Roman" w:cs="Times New Roman"/>
          <w:sz w:val="28"/>
          <w:szCs w:val="28"/>
        </w:rPr>
        <w:t xml:space="preserve">» </w:t>
      </w:r>
      <w:r w:rsidR="00B330D0" w:rsidRPr="00BA5A33">
        <w:rPr>
          <w:rFonts w:ascii="Times New Roman" w:hAnsi="Times New Roman" w:cs="Times New Roman"/>
          <w:sz w:val="28"/>
          <w:szCs w:val="28"/>
        </w:rPr>
        <w:t>Правительство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Кыргызской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Республики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330D0" w:rsidRPr="00BA5A33" w:rsidRDefault="00B330D0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1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.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Утвердить:</w:t>
      </w:r>
    </w:p>
    <w:p w:rsidR="00B330D0" w:rsidRPr="00BA5A33" w:rsidRDefault="00B330D0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-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ограмму</w:t>
      </w:r>
      <w:r w:rsidR="00891092" w:rsidRPr="00BA5A33">
        <w:rPr>
          <w:rFonts w:ascii="Times New Roman" w:hAnsi="Times New Roman" w:cs="Times New Roman"/>
          <w:sz w:val="28"/>
          <w:szCs w:val="28"/>
        </w:rPr>
        <w:t xml:space="preserve"> по поддержке и развитию</w:t>
      </w:r>
      <w:r w:rsidR="000D4FB0" w:rsidRPr="00BA5A33">
        <w:rPr>
          <w:rFonts w:ascii="Times New Roman" w:hAnsi="Times New Roman" w:cs="Times New Roman"/>
          <w:sz w:val="28"/>
          <w:szCs w:val="28"/>
        </w:rPr>
        <w:t xml:space="preserve"> женского предприниматель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ства в Кыргызской Республике на 2021-2025 гг. </w:t>
      </w:r>
      <w:r w:rsidRPr="00BA5A33">
        <w:rPr>
          <w:rFonts w:ascii="Times New Roman" w:hAnsi="Times New Roman" w:cs="Times New Roman"/>
          <w:sz w:val="28"/>
          <w:szCs w:val="28"/>
        </w:rPr>
        <w:t>(дале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-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ограмма)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огласн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иложению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1;</w:t>
      </w:r>
    </w:p>
    <w:p w:rsidR="00B330D0" w:rsidRPr="00BA5A33" w:rsidRDefault="00B330D0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-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лан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мероприятий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реализаци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ограммы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(дале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-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лан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мероприятий)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огласн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иложению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2;</w:t>
      </w:r>
    </w:p>
    <w:p w:rsidR="00B330D0" w:rsidRPr="00BA5A33" w:rsidRDefault="00B330D0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-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матрицу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индикаторов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мониторинга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ценк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реализаци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ограммы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огласн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иложению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3.</w:t>
      </w:r>
    </w:p>
    <w:p w:rsidR="00B330D0" w:rsidRPr="00BA5A33" w:rsidRDefault="00B330D0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2.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Государственным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рганам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рганам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местног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амоуправления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(п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огласованию),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задействованным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в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реализаци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лана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мероприятий,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ежеквартальн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едставлять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информацию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ход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ег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реализаци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в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Министерство экономики Кыргызской Республики</w:t>
      </w:r>
      <w:r w:rsidRPr="00BA5A33">
        <w:rPr>
          <w:rFonts w:ascii="Times New Roman" w:hAnsi="Times New Roman" w:cs="Times New Roman"/>
          <w:sz w:val="28"/>
          <w:szCs w:val="28"/>
        </w:rPr>
        <w:t>.</w:t>
      </w:r>
    </w:p>
    <w:p w:rsidR="00B330D0" w:rsidRPr="00BA5A33" w:rsidRDefault="00B330D0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3.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Министерству экономики Кыргызской Республики </w:t>
      </w:r>
      <w:r w:rsidRPr="00BA5A33">
        <w:rPr>
          <w:rFonts w:ascii="Times New Roman" w:hAnsi="Times New Roman" w:cs="Times New Roman"/>
          <w:sz w:val="28"/>
          <w:szCs w:val="28"/>
        </w:rPr>
        <w:t>п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итогам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каждог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олугодия,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н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оздне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1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A5A33">
        <w:rPr>
          <w:rFonts w:ascii="Times New Roman" w:hAnsi="Times New Roman" w:cs="Times New Roman"/>
          <w:sz w:val="28"/>
          <w:szCs w:val="28"/>
        </w:rPr>
        <w:t>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1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BA5A33">
        <w:rPr>
          <w:rFonts w:ascii="Times New Roman" w:hAnsi="Times New Roman" w:cs="Times New Roman"/>
          <w:sz w:val="28"/>
          <w:szCs w:val="28"/>
        </w:rPr>
        <w:t>,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едставлять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в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Аппарат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авительства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Кыргызской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Республик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бобщенный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тчет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ход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реализаци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лана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B330D0" w:rsidRPr="00BA5A33" w:rsidRDefault="008722E1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4</w:t>
      </w:r>
      <w:r w:rsidR="00B330D0" w:rsidRPr="00BA5A33">
        <w:rPr>
          <w:rFonts w:ascii="Times New Roman" w:hAnsi="Times New Roman" w:cs="Times New Roman"/>
          <w:sz w:val="28"/>
          <w:szCs w:val="28"/>
        </w:rPr>
        <w:t>.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0D0" w:rsidRPr="00BA5A33">
        <w:rPr>
          <w:rFonts w:ascii="Times New Roman" w:hAnsi="Times New Roman" w:cs="Times New Roman"/>
          <w:sz w:val="28"/>
          <w:szCs w:val="28"/>
        </w:rPr>
        <w:t>Контроль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исполнением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настоящего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постановления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возложить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на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отдел</w:t>
      </w:r>
      <w:r w:rsidR="000D4FB0" w:rsidRPr="00BA5A33">
        <w:rPr>
          <w:rFonts w:ascii="Times New Roman" w:hAnsi="Times New Roman" w:cs="Times New Roman"/>
          <w:sz w:val="28"/>
          <w:szCs w:val="28"/>
        </w:rPr>
        <w:t xml:space="preserve"> экономики и инвестиций </w:t>
      </w:r>
      <w:r w:rsidR="00B330D0" w:rsidRPr="00BA5A33">
        <w:rPr>
          <w:rFonts w:ascii="Times New Roman" w:hAnsi="Times New Roman" w:cs="Times New Roman"/>
          <w:sz w:val="28"/>
          <w:szCs w:val="28"/>
        </w:rPr>
        <w:t>Аппарата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Правительства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Кыргызской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Республики.</w:t>
      </w:r>
    </w:p>
    <w:p w:rsidR="00B330D0" w:rsidRPr="00BA5A33" w:rsidRDefault="00B330D0" w:rsidP="008722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6.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Настояще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остановлени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вступает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в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илу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истечени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ем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дней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дня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фициальног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F5680" w:rsidRPr="00BA5A33" w:rsidRDefault="00986A93" w:rsidP="008722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4FB0" w:rsidRPr="00BA5A33" w:rsidRDefault="000D4FB0" w:rsidP="000D4FB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Премьер-министр</w:t>
      </w:r>
    </w:p>
    <w:p w:rsidR="006552C2" w:rsidRPr="00BA5A33" w:rsidRDefault="000D4FB0" w:rsidP="000D4FB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ab/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ab/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ab/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ab/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ab/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ab/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ab/>
      </w:r>
    </w:p>
    <w:p w:rsidR="006552C2" w:rsidRPr="00BA5A33" w:rsidRDefault="006552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22E1" w:rsidRPr="00BA5A33" w:rsidRDefault="006552C2" w:rsidP="006552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lastRenderedPageBreak/>
        <w:t>СПРАВКА ОБОСНОВАНИЕ</w:t>
      </w:r>
    </w:p>
    <w:p w:rsidR="006552C2" w:rsidRPr="00BA5A33" w:rsidRDefault="006552C2" w:rsidP="00655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Кыргызской Республики «Об утверждении Программы по поддержке и развитию женского предпринимательства в Кыргызской Республике на 2021-2025 годы»</w:t>
      </w:r>
    </w:p>
    <w:p w:rsidR="006552C2" w:rsidRPr="00BA5A33" w:rsidRDefault="006552C2" w:rsidP="006552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2C2" w:rsidRPr="00BA5A33" w:rsidRDefault="006552C2" w:rsidP="006552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2C2" w:rsidRPr="00BA5A33" w:rsidRDefault="006552C2" w:rsidP="00DA3F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1. Цель и задачи</w:t>
      </w:r>
    </w:p>
    <w:p w:rsidR="006552C2" w:rsidRPr="00BA5A33" w:rsidRDefault="006552C2" w:rsidP="00DA3F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 xml:space="preserve">Целью и задачей данного проекта постановления является </w:t>
      </w:r>
      <w:r w:rsidR="00DA3F18" w:rsidRPr="00BA5A33">
        <w:rPr>
          <w:rFonts w:ascii="Times New Roman" w:hAnsi="Times New Roman" w:cs="Times New Roman"/>
          <w:sz w:val="28"/>
          <w:szCs w:val="28"/>
        </w:rPr>
        <w:t>развитие и поддержка женского предпринимательства Кыргызской Республики</w:t>
      </w:r>
      <w:r w:rsidRPr="00BA5A33">
        <w:rPr>
          <w:rFonts w:ascii="Times New Roman" w:hAnsi="Times New Roman" w:cs="Times New Roman"/>
          <w:sz w:val="28"/>
          <w:szCs w:val="28"/>
        </w:rPr>
        <w:t>.</w:t>
      </w:r>
    </w:p>
    <w:p w:rsidR="00DA3F18" w:rsidRPr="00BA5A33" w:rsidRDefault="00DA3F18" w:rsidP="00DA3F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2. Описательная часть</w:t>
      </w:r>
    </w:p>
    <w:p w:rsidR="00DA3F18" w:rsidRPr="00BA5A33" w:rsidRDefault="00DA3F18" w:rsidP="00DA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ыргызск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еспублик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минируют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еформально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ынк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руда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дельны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ектора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бслуживан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орговли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ж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фера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озанятости</w:t>
      </w:r>
      <w:proofErr w:type="spellEnd"/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анны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икрокредитовании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чт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матичес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резает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и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чен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иальн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акета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оответствующи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иально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енсионно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беспечение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ж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бласт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дравоохранения.</w:t>
      </w:r>
    </w:p>
    <w:p w:rsidR="00DA3F18" w:rsidRPr="00BA5A33" w:rsidRDefault="00DA3F18" w:rsidP="00DA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ед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есятилет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ыргызск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еспублик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блюдаетс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ниже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ровн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анятост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ходо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еления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чт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собенн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казывает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еблагоприятно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оздейств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л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анятост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низилась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83%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1990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у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45,4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%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2015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у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A3F18" w:rsidRPr="00BA5A33" w:rsidRDefault="00DA3F18" w:rsidP="00DA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ежду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ем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чин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радици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енталитет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исывающ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пределенны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граничен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ам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ан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силиваетс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ендерны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ы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номическ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фере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чт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л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чин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нижен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не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аработн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т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аработн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т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2007–2010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оставлял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ольк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близительн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67%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</w:t>
      </w:r>
      <w:proofErr w:type="gramEnd"/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ужской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и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айонах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ски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ход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был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ещ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иже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иод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1960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1990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г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номик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был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аточн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ысоким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80%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это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1991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2007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эт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порц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низилась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53.6%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ане.</w:t>
      </w:r>
    </w:p>
    <w:p w:rsidR="00DA3F18" w:rsidRPr="00BA5A33" w:rsidRDefault="00DA3F18" w:rsidP="00DA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евым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блемам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вит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ал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не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ринимательст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н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звать: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уп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финансированию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(кредиты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убсидии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нвестиции);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Бюрократ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(оформле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ешительны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дур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чение</w:t>
      </w:r>
      <w:proofErr w:type="gramEnd"/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лицензий);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ысок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логов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грузка;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веде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куренто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з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еформальн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ектор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(заниже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тоимост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ов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клоне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плат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логов);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оррупция;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едостаточн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валификац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адров;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уп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емельны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есурса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(налич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емельн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ка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цен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ложност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упкой/оформлением);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ысок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здерж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логов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аможенн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инистрирован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(трудност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четностью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ам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фер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логообложен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аможенны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дур)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A3F18" w:rsidRPr="00BA5A33" w:rsidRDefault="00DA3F18" w:rsidP="00DA3F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роме того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ышеуказанным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блемам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вит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бизнеса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блемам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вит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ск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ринимательст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н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бозначить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ледующие:</w:t>
      </w:r>
    </w:p>
    <w:p w:rsidR="00DA3F18" w:rsidRPr="00BA5A33" w:rsidRDefault="00DA3F18" w:rsidP="00DA3F1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сутств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нифицированн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пределен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ск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ринимательства;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A3F18" w:rsidRPr="00BA5A33" w:rsidRDefault="00DA3F18" w:rsidP="00DA3F1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сутств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ендерн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агрегированны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ны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б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клад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ск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ринимательст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номику;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A3F18" w:rsidRPr="00BA5A33" w:rsidRDefault="00DA3F18" w:rsidP="00DA3F1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едостаточн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вит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бизне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нфраструктура;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A3F18" w:rsidRPr="00BA5A33" w:rsidRDefault="00DA3F18" w:rsidP="00DA3F1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сутств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альн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оординационн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тформ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ониторинг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ити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СП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аинтересованны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торон;</w:t>
      </w:r>
    </w:p>
    <w:p w:rsidR="00DA3F18" w:rsidRPr="00BA5A33" w:rsidRDefault="00DA3F18" w:rsidP="00DA3F1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ехватк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тимуло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ер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осударственн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держ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уп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ын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хожде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цепоч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бавленн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тоимости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A3F18" w:rsidRPr="00BA5A33" w:rsidRDefault="00DA3F18" w:rsidP="00DA3F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2019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у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Бишкек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шл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циональн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ференц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«Женско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ринимательств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ыргызстане: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ы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мпульс»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ие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400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ринимательниц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ие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ысше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уководст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вительст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ыргызск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еспублики</w:t>
      </w:r>
      <w:proofErr w:type="gramStart"/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proofErr w:type="gramEnd"/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озвучен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лан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ринятию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женск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редпринимательства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финансированию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женск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направлении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3F18" w:rsidRPr="00BA5A33" w:rsidRDefault="00DA3F18" w:rsidP="00DA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sz w:val="28"/>
          <w:szCs w:val="28"/>
        </w:rPr>
        <w:t xml:space="preserve">В целях устранения вышеуказанных 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проблем на основании предложений членов Межведомственной рабочей группы, созданной распоряжением Правительства Кыргызской Республики от 10 марта 2020 года №149, </w:t>
      </w:r>
      <w:r w:rsidR="00FA1C81" w:rsidRPr="00BA5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подготовлен настоящий проект постановления Правительства Кыргызской Республики, предусматривающий утверждение Программы по поддержке и развитию женского предпринимательства </w:t>
      </w:r>
      <w:r w:rsidR="00FA1C81" w:rsidRPr="00BA5A33">
        <w:rPr>
          <w:rFonts w:ascii="Times New Roman" w:hAnsi="Times New Roman" w:cs="Times New Roman"/>
          <w:sz w:val="28"/>
          <w:szCs w:val="28"/>
        </w:rPr>
        <w:t>в Кыргызской Республике на 2021-2025 год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F18" w:rsidRPr="00BA5A33" w:rsidRDefault="00DA3F18" w:rsidP="00DA3F18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огнозы возможных социальных, экономических, правовых, правозащитных, гендерных, экологических, коррупционных последствий</w:t>
      </w:r>
    </w:p>
    <w:p w:rsidR="00DA3F18" w:rsidRPr="00BA5A33" w:rsidRDefault="00DA3F18" w:rsidP="00DA3F1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sz w:val="28"/>
          <w:szCs w:val="28"/>
        </w:rPr>
        <w:t>Принятие данного проекта постановления Правительства Кыргызской Республики негативных социальных, экономических, правовых, правозащитных, гендерных, экологических, коррупционных последствий не повлечет.</w:t>
      </w:r>
    </w:p>
    <w:p w:rsidR="00DA3F18" w:rsidRPr="00BA5A33" w:rsidRDefault="00DA3F18" w:rsidP="00DA3F18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b/>
          <w:bCs/>
          <w:sz w:val="28"/>
          <w:szCs w:val="28"/>
        </w:rPr>
        <w:t>4. Информация о результатах общественного обсуждения</w:t>
      </w:r>
    </w:p>
    <w:p w:rsidR="00C7461E" w:rsidRPr="00BA5A33" w:rsidRDefault="00C7461E" w:rsidP="00C7461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2 Закона Кыргызской Республики "О нормативных правовых актах Кыргызской Республики" данный проект постановления Правительства Кыргызской Республики будет размещен на официальном сайте Правительства Кыргызской Республики, а также на Едином портале общественного обсуждения проектов нормативных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вых актов Кыргызской Республики http://koomtalkuu.gov.kg для прохождения процедуры общественного обсуждения. </w:t>
      </w:r>
    </w:p>
    <w:p w:rsidR="00DA3F18" w:rsidRPr="00BA5A33" w:rsidRDefault="00DA3F18" w:rsidP="00DA3F18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b/>
          <w:bCs/>
          <w:sz w:val="28"/>
          <w:szCs w:val="28"/>
        </w:rPr>
        <w:t>5. Анализ соответствия проекта законодательству</w:t>
      </w:r>
    </w:p>
    <w:p w:rsidR="00DA3F18" w:rsidRPr="00BA5A33" w:rsidRDefault="00DA3F18" w:rsidP="00DA3F1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sz w:val="28"/>
          <w:szCs w:val="28"/>
        </w:rPr>
        <w:t>Представленный проект не противоречит нормам действующего законодательства, а также вступившим в установленном порядке в силу международных договорам, участницей которых является Кыргызская Республика.</w:t>
      </w:r>
    </w:p>
    <w:p w:rsidR="00DA3F18" w:rsidRPr="00BA5A33" w:rsidRDefault="00DA3F18" w:rsidP="00DA3F18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b/>
          <w:bCs/>
          <w:sz w:val="28"/>
          <w:szCs w:val="28"/>
        </w:rPr>
        <w:t>6. Информация о необходимости финансирования</w:t>
      </w:r>
    </w:p>
    <w:p w:rsidR="00DA3F18" w:rsidRPr="00BA5A33" w:rsidRDefault="00DA3F18" w:rsidP="00DA3F1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sz w:val="28"/>
          <w:szCs w:val="28"/>
        </w:rPr>
        <w:t>Принятие настоящего проекта постановления Правительства Кыргызской Республики не повлечет дополнительных финансовых затрат из республиканского бюджета.</w:t>
      </w:r>
    </w:p>
    <w:p w:rsidR="00DA3F18" w:rsidRPr="00BA5A33" w:rsidRDefault="00DA3F18" w:rsidP="00DA3F18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b/>
          <w:bCs/>
          <w:sz w:val="28"/>
          <w:szCs w:val="28"/>
        </w:rPr>
        <w:t>7. Информация об анализе регулятивного воздействия</w:t>
      </w:r>
    </w:p>
    <w:p w:rsidR="00DA3F18" w:rsidRPr="00BA5A33" w:rsidRDefault="00DA3F18" w:rsidP="00DA3F1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sz w:val="28"/>
          <w:szCs w:val="28"/>
        </w:rPr>
        <w:t>Представленный проект не требует проведения анализа регулятивного воздействия, поскольку не направлен на регулирование предпринимательской деятельности.</w:t>
      </w:r>
    </w:p>
    <w:p w:rsidR="00FA1C81" w:rsidRPr="00BA5A33" w:rsidRDefault="00FA1C81" w:rsidP="00DA3F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81" w:rsidRPr="00BA5A33" w:rsidRDefault="00FA1C81" w:rsidP="00FA1C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BA5A33">
        <w:rPr>
          <w:rFonts w:ascii="Times New Roman" w:hAnsi="Times New Roman" w:cs="Times New Roman"/>
          <w:b/>
          <w:sz w:val="28"/>
          <w:szCs w:val="28"/>
        </w:rPr>
        <w:tab/>
      </w:r>
      <w:r w:rsidRPr="00BA5A33">
        <w:rPr>
          <w:rFonts w:ascii="Times New Roman" w:hAnsi="Times New Roman" w:cs="Times New Roman"/>
          <w:b/>
          <w:sz w:val="28"/>
          <w:szCs w:val="28"/>
        </w:rPr>
        <w:tab/>
      </w:r>
      <w:r w:rsidRPr="00BA5A33">
        <w:rPr>
          <w:rFonts w:ascii="Times New Roman" w:hAnsi="Times New Roman" w:cs="Times New Roman"/>
          <w:b/>
          <w:sz w:val="28"/>
          <w:szCs w:val="28"/>
        </w:rPr>
        <w:tab/>
      </w:r>
      <w:r w:rsidRPr="00BA5A33">
        <w:rPr>
          <w:rFonts w:ascii="Times New Roman" w:hAnsi="Times New Roman" w:cs="Times New Roman"/>
          <w:b/>
          <w:sz w:val="28"/>
          <w:szCs w:val="28"/>
        </w:rPr>
        <w:tab/>
      </w:r>
      <w:r w:rsidRPr="00BA5A33">
        <w:rPr>
          <w:rFonts w:ascii="Times New Roman" w:hAnsi="Times New Roman" w:cs="Times New Roman"/>
          <w:b/>
          <w:sz w:val="28"/>
          <w:szCs w:val="28"/>
        </w:rPr>
        <w:tab/>
      </w:r>
      <w:r w:rsidRPr="00BA5A33">
        <w:rPr>
          <w:rFonts w:ascii="Times New Roman" w:hAnsi="Times New Roman" w:cs="Times New Roman"/>
          <w:b/>
          <w:sz w:val="28"/>
          <w:szCs w:val="28"/>
        </w:rPr>
        <w:tab/>
      </w:r>
      <w:r w:rsidRPr="00BA5A33">
        <w:rPr>
          <w:rFonts w:ascii="Times New Roman" w:hAnsi="Times New Roman" w:cs="Times New Roman"/>
          <w:b/>
          <w:sz w:val="28"/>
          <w:szCs w:val="28"/>
        </w:rPr>
        <w:tab/>
      </w:r>
      <w:r w:rsidR="000D4FB0" w:rsidRPr="00BA5A33">
        <w:rPr>
          <w:rFonts w:ascii="Times New Roman" w:hAnsi="Times New Roman" w:cs="Times New Roman"/>
          <w:b/>
          <w:sz w:val="28"/>
          <w:szCs w:val="28"/>
        </w:rPr>
        <w:t xml:space="preserve">С.Т. </w:t>
      </w:r>
      <w:proofErr w:type="spellStart"/>
      <w:r w:rsidR="000D4FB0" w:rsidRPr="00BA5A33">
        <w:rPr>
          <w:rFonts w:ascii="Times New Roman" w:hAnsi="Times New Roman" w:cs="Times New Roman"/>
          <w:b/>
          <w:sz w:val="28"/>
          <w:szCs w:val="28"/>
        </w:rPr>
        <w:t>Муканбетов</w:t>
      </w:r>
      <w:proofErr w:type="spellEnd"/>
    </w:p>
    <w:p w:rsidR="006552C2" w:rsidRPr="00BA5A33" w:rsidRDefault="006552C2" w:rsidP="006552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552C2" w:rsidRPr="00BA5A33" w:rsidSect="00B330D0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93" w:rsidRDefault="00986A93" w:rsidP="00A1656B">
      <w:pPr>
        <w:spacing w:after="0" w:line="240" w:lineRule="auto"/>
      </w:pPr>
      <w:r>
        <w:separator/>
      </w:r>
    </w:p>
  </w:endnote>
  <w:endnote w:type="continuationSeparator" w:id="0">
    <w:p w:rsidR="00986A93" w:rsidRDefault="00986A93" w:rsidP="00A1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93" w:rsidRDefault="00986A93" w:rsidP="00A1656B">
      <w:pPr>
        <w:spacing w:after="0" w:line="240" w:lineRule="auto"/>
      </w:pPr>
      <w:r>
        <w:separator/>
      </w:r>
    </w:p>
  </w:footnote>
  <w:footnote w:type="continuationSeparator" w:id="0">
    <w:p w:rsidR="00986A93" w:rsidRDefault="00986A93" w:rsidP="00A1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338F"/>
    <w:multiLevelType w:val="hybridMultilevel"/>
    <w:tmpl w:val="8AB4B61E"/>
    <w:lvl w:ilvl="0" w:tplc="85F816FE">
      <w:start w:val="1"/>
      <w:numFmt w:val="decimal"/>
      <w:lvlText w:val="(%1)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EB634C"/>
    <w:multiLevelType w:val="hybridMultilevel"/>
    <w:tmpl w:val="5EC6403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F1D5AB7"/>
    <w:multiLevelType w:val="hybridMultilevel"/>
    <w:tmpl w:val="FA3E9F78"/>
    <w:lvl w:ilvl="0" w:tplc="98C439E2">
      <w:start w:val="1"/>
      <w:numFmt w:val="decimal"/>
      <w:lvlText w:val="(%1)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1629DA"/>
    <w:multiLevelType w:val="hybridMultilevel"/>
    <w:tmpl w:val="9808E04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D0"/>
    <w:rsid w:val="00063C5B"/>
    <w:rsid w:val="000D4FB0"/>
    <w:rsid w:val="00305135"/>
    <w:rsid w:val="003E15EF"/>
    <w:rsid w:val="00491B31"/>
    <w:rsid w:val="006552C2"/>
    <w:rsid w:val="00692756"/>
    <w:rsid w:val="00784E8D"/>
    <w:rsid w:val="007E1763"/>
    <w:rsid w:val="008722E1"/>
    <w:rsid w:val="00891092"/>
    <w:rsid w:val="008B27A0"/>
    <w:rsid w:val="00986A93"/>
    <w:rsid w:val="00A1656B"/>
    <w:rsid w:val="00A6464D"/>
    <w:rsid w:val="00AF678E"/>
    <w:rsid w:val="00B330D0"/>
    <w:rsid w:val="00B54C69"/>
    <w:rsid w:val="00BA5A33"/>
    <w:rsid w:val="00C7461E"/>
    <w:rsid w:val="00CE79AC"/>
    <w:rsid w:val="00DA3F18"/>
    <w:rsid w:val="00DC6B02"/>
    <w:rsid w:val="00E75792"/>
    <w:rsid w:val="00F239EB"/>
    <w:rsid w:val="00F94A4A"/>
    <w:rsid w:val="00FA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0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3F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56B"/>
    <w:rPr>
      <w:lang w:val="ru-RU"/>
    </w:rPr>
  </w:style>
  <w:style w:type="paragraph" w:styleId="a7">
    <w:name w:val="footer"/>
    <w:basedOn w:val="a"/>
    <w:link w:val="a8"/>
    <w:uiPriority w:val="99"/>
    <w:unhideWhenUsed/>
    <w:rsid w:val="00A1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56B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1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56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0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3F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56B"/>
    <w:rPr>
      <w:lang w:val="ru-RU"/>
    </w:rPr>
  </w:style>
  <w:style w:type="paragraph" w:styleId="a7">
    <w:name w:val="footer"/>
    <w:basedOn w:val="a"/>
    <w:link w:val="a8"/>
    <w:uiPriority w:val="99"/>
    <w:unhideWhenUsed/>
    <w:rsid w:val="00A1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56B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1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56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AE13278-71B9-4715-BAD8-0E8B8E22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azy Jokunov</dc:creator>
  <cp:lastModifiedBy>Gulmira Abdymamytova</cp:lastModifiedBy>
  <cp:revision>2</cp:revision>
  <cp:lastPrinted>2021-01-21T08:31:00Z</cp:lastPrinted>
  <dcterms:created xsi:type="dcterms:W3CDTF">2021-01-28T04:47:00Z</dcterms:created>
  <dcterms:modified xsi:type="dcterms:W3CDTF">2021-01-28T04:47:00Z</dcterms:modified>
</cp:coreProperties>
</file>